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1B" w:rsidRPr="00697ABF" w:rsidRDefault="009E4C1B" w:rsidP="00697ABF">
      <w:pPr>
        <w:overflowPunct w:val="0"/>
        <w:autoSpaceDE w:val="0"/>
        <w:autoSpaceDN w:val="0"/>
        <w:rPr>
          <w:rFonts w:hAnsi="Century"/>
          <w:noProof/>
          <w:szCs w:val="22"/>
        </w:rPr>
      </w:pPr>
      <w:bookmarkStart w:id="0" w:name="_GoBack"/>
      <w:bookmarkEnd w:id="0"/>
      <w:r w:rsidRPr="00697ABF">
        <w:rPr>
          <w:rFonts w:hAnsi="Century" w:hint="eastAsia"/>
          <w:noProof/>
          <w:szCs w:val="22"/>
        </w:rPr>
        <w:t>第</w:t>
      </w:r>
      <w:r w:rsidR="00104524" w:rsidRPr="00697ABF">
        <w:rPr>
          <w:rFonts w:hAnsi="Century" w:hint="eastAsia"/>
          <w:noProof/>
          <w:szCs w:val="22"/>
        </w:rPr>
        <w:t>４</w:t>
      </w:r>
      <w:r w:rsidRPr="00697ABF">
        <w:rPr>
          <w:rFonts w:hAnsi="Century" w:hint="eastAsia"/>
          <w:noProof/>
          <w:szCs w:val="22"/>
        </w:rPr>
        <w:t>号様式</w:t>
      </w:r>
      <w:r w:rsidR="000A3702" w:rsidRPr="00697ABF">
        <w:rPr>
          <w:rFonts w:hAnsi="Century" w:hint="eastAsia"/>
          <w:noProof/>
          <w:szCs w:val="22"/>
        </w:rPr>
        <w:t>（</w:t>
      </w:r>
      <w:r w:rsidRPr="00697ABF">
        <w:rPr>
          <w:rFonts w:hAnsi="Century" w:hint="eastAsia"/>
          <w:noProof/>
          <w:szCs w:val="22"/>
        </w:rPr>
        <w:t>第</w:t>
      </w:r>
      <w:r w:rsidR="00104524" w:rsidRPr="00697ABF">
        <w:rPr>
          <w:rFonts w:hAnsi="Century" w:hint="eastAsia"/>
          <w:noProof/>
          <w:szCs w:val="22"/>
        </w:rPr>
        <w:t>３</w:t>
      </w:r>
      <w:r w:rsidRPr="00697ABF">
        <w:rPr>
          <w:rFonts w:hAnsi="Century" w:hint="eastAsia"/>
          <w:noProof/>
          <w:szCs w:val="22"/>
        </w:rPr>
        <w:t>条、第</w:t>
      </w:r>
      <w:r w:rsidR="00F745F2" w:rsidRPr="00697ABF">
        <w:rPr>
          <w:rFonts w:hAnsi="Century" w:hint="eastAsia"/>
          <w:noProof/>
          <w:szCs w:val="22"/>
        </w:rPr>
        <w:t>７</w:t>
      </w:r>
      <w:r w:rsidRPr="00697ABF">
        <w:rPr>
          <w:rFonts w:hAnsi="Century" w:hint="eastAsia"/>
          <w:noProof/>
          <w:szCs w:val="22"/>
        </w:rPr>
        <w:t>条、第</w:t>
      </w:r>
      <w:r w:rsidRPr="00697ABF">
        <w:rPr>
          <w:rFonts w:hAnsi="Century"/>
          <w:noProof/>
          <w:szCs w:val="22"/>
        </w:rPr>
        <w:t>11</w:t>
      </w:r>
      <w:r w:rsidRPr="00697ABF">
        <w:rPr>
          <w:rFonts w:hAnsi="Century" w:hint="eastAsia"/>
          <w:noProof/>
          <w:szCs w:val="22"/>
        </w:rPr>
        <w:t>条関係</w:t>
      </w:r>
      <w:r w:rsidR="000A3702" w:rsidRPr="00697ABF">
        <w:rPr>
          <w:rFonts w:hAnsi="Century" w:hint="eastAsia"/>
          <w:noProof/>
          <w:szCs w:val="22"/>
        </w:rPr>
        <w:t>）</w:t>
      </w:r>
    </w:p>
    <w:tbl>
      <w:tblPr>
        <w:tblW w:w="8355" w:type="dxa"/>
        <w:tblInd w:w="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321"/>
        <w:gridCol w:w="388"/>
        <w:gridCol w:w="697"/>
        <w:gridCol w:w="154"/>
        <w:gridCol w:w="708"/>
        <w:gridCol w:w="851"/>
        <w:gridCol w:w="177"/>
        <w:gridCol w:w="673"/>
        <w:gridCol w:w="167"/>
        <w:gridCol w:w="1365"/>
        <w:gridCol w:w="840"/>
        <w:gridCol w:w="455"/>
        <w:gridCol w:w="425"/>
      </w:tblGrid>
      <w:tr w:rsidR="000A3702" w:rsidRPr="00697ABF" w:rsidTr="00D921CE">
        <w:trPr>
          <w:cantSplit/>
          <w:trHeight w:val="3265"/>
        </w:trPr>
        <w:tc>
          <w:tcPr>
            <w:tcW w:w="8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1B" w:rsidRPr="00697ABF" w:rsidRDefault="009E4C1B" w:rsidP="00104524">
            <w:pPr>
              <w:jc w:val="center"/>
            </w:pPr>
            <w:r w:rsidRPr="00697ABF">
              <w:rPr>
                <w:rFonts w:hint="eastAsia"/>
              </w:rPr>
              <w:t>地質分析結果証明書</w:t>
            </w:r>
          </w:p>
          <w:p w:rsidR="009E4C1B" w:rsidRPr="00697ABF" w:rsidRDefault="009E4C1B" w:rsidP="00104524">
            <w:pPr>
              <w:rPr>
                <w:noProof/>
                <w:szCs w:val="22"/>
              </w:rPr>
            </w:pPr>
          </w:p>
          <w:p w:rsidR="009E4C1B" w:rsidRPr="00697ABF" w:rsidRDefault="009E4C1B" w:rsidP="009E4C1B">
            <w:pPr>
              <w:wordWrap w:val="0"/>
              <w:jc w:val="righ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年　　月　　日　</w:t>
            </w:r>
          </w:p>
          <w:p w:rsidR="009E4C1B" w:rsidRPr="00697ABF" w:rsidRDefault="009E4C1B" w:rsidP="00222F71">
            <w:pPr>
              <w:jc w:val="right"/>
              <w:rPr>
                <w:noProof/>
                <w:szCs w:val="22"/>
              </w:rPr>
            </w:pPr>
          </w:p>
          <w:p w:rsidR="009E4C1B" w:rsidRPr="00697ABF" w:rsidRDefault="009E4C1B" w:rsidP="00222F71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　　　　　　　　　　　　様</w:t>
            </w:r>
          </w:p>
          <w:p w:rsidR="009E4C1B" w:rsidRPr="00697ABF" w:rsidRDefault="009E4C1B" w:rsidP="009E4C1B">
            <w:pPr>
              <w:wordWrap w:val="0"/>
              <w:jc w:val="righ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分析機関名　　　　　　　　　　　　　</w:t>
            </w:r>
          </w:p>
          <w:p w:rsidR="009E4C1B" w:rsidRPr="00697ABF" w:rsidRDefault="009E4C1B" w:rsidP="009E4C1B">
            <w:pPr>
              <w:wordWrap w:val="0"/>
              <w:jc w:val="right"/>
              <w:rPr>
                <w:noProof/>
                <w:szCs w:val="22"/>
              </w:rPr>
            </w:pPr>
            <w:r w:rsidRPr="00697ABF">
              <w:rPr>
                <w:rFonts w:hint="eastAsia"/>
              </w:rPr>
              <w:t xml:space="preserve">代表者　　</w:t>
            </w:r>
            <w:r w:rsidRPr="00697ABF">
              <w:rPr>
                <w:rFonts w:hint="eastAsia"/>
                <w:noProof/>
                <w:szCs w:val="22"/>
              </w:rPr>
              <w:t xml:space="preserve">　　　　　　　　　　　</w:t>
            </w:r>
            <w:r w:rsidR="001B7766" w:rsidRPr="00697ABF">
              <w:rPr>
                <w:rFonts w:hint="eastAsia"/>
                <w:noProof/>
                <w:szCs w:val="22"/>
              </w:rPr>
              <w:t>㊞</w:t>
            </w: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  <w:p w:rsidR="009E4C1B" w:rsidRPr="00697ABF" w:rsidRDefault="009E4C1B" w:rsidP="009E4C1B">
            <w:pPr>
              <w:wordWrap w:val="0"/>
              <w:jc w:val="right"/>
            </w:pPr>
            <w:r w:rsidRPr="00697ABF">
              <w:rPr>
                <w:rFonts w:hint="eastAsia"/>
              </w:rPr>
              <w:t xml:space="preserve">所在地　　　　　　　　　　　　　　　</w:t>
            </w:r>
          </w:p>
          <w:p w:rsidR="009E4C1B" w:rsidRPr="00697ABF" w:rsidRDefault="009E4C1B" w:rsidP="009E4C1B">
            <w:pPr>
              <w:wordWrap w:val="0"/>
              <w:jc w:val="right"/>
            </w:pPr>
            <w:r w:rsidRPr="00697ABF">
              <w:rPr>
                <w:rFonts w:hint="eastAsia"/>
              </w:rPr>
              <w:t xml:space="preserve">電話番号　　　　　　　　　　　　　　</w:t>
            </w:r>
          </w:p>
          <w:p w:rsidR="009E4C1B" w:rsidRPr="00697ABF" w:rsidRDefault="009E4C1B" w:rsidP="009E4C1B">
            <w:pPr>
              <w:wordWrap w:val="0"/>
              <w:jc w:val="righ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環境計量士　　　　　　　　　　　</w:t>
            </w:r>
            <w:r w:rsidR="001B7766" w:rsidRPr="00697ABF">
              <w:rPr>
                <w:rFonts w:hint="eastAsia"/>
                <w:noProof/>
                <w:szCs w:val="22"/>
              </w:rPr>
              <w:t>㊞</w:t>
            </w: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  <w:p w:rsidR="009E4C1B" w:rsidRPr="00697ABF" w:rsidRDefault="009E4C1B" w:rsidP="00222F71">
            <w:pPr>
              <w:jc w:val="right"/>
              <w:rPr>
                <w:noProof/>
                <w:szCs w:val="22"/>
              </w:rPr>
            </w:pPr>
          </w:p>
          <w:p w:rsidR="009E4C1B" w:rsidRPr="00697ABF" w:rsidRDefault="009E4C1B" w:rsidP="00F76256">
            <w:pPr>
              <w:ind w:left="220" w:hangingChars="100" w:hanging="220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  <w:r w:rsidR="00104524" w:rsidRPr="00697ABF">
              <w:rPr>
                <w:rFonts w:hint="eastAsia"/>
                <w:noProof/>
                <w:szCs w:val="22"/>
              </w:rPr>
              <w:t xml:space="preserve">　　</w:t>
            </w:r>
            <w:r w:rsidRPr="00697ABF">
              <w:rPr>
                <w:rFonts w:hint="eastAsia"/>
                <w:noProof/>
                <w:szCs w:val="22"/>
              </w:rPr>
              <w:t xml:space="preserve">　　年　　月　　日に依頼のあった検体について、平成３年環境庁告示第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号付表に定める方法により検液を作成し、計量した結果を次のとおり証明します。</w:t>
            </w:r>
            <w:r w:rsidR="00D548C2" w:rsidRPr="00697ABF">
              <w:rPr>
                <w:rFonts w:hint="eastAsia"/>
                <w:noProof/>
                <w:szCs w:val="22"/>
              </w:rPr>
              <w:t>（</w:t>
            </w:r>
            <w:r w:rsidRPr="00697ABF">
              <w:rPr>
                <w:rFonts w:hint="eastAsia"/>
                <w:noProof/>
                <w:szCs w:val="22"/>
              </w:rPr>
              <w:t xml:space="preserve">検体区分　　　　　　　</w:t>
            </w:r>
            <w:r w:rsidR="00D548C2" w:rsidRPr="00697ABF">
              <w:rPr>
                <w:rFonts w:hint="eastAsia"/>
                <w:noProof/>
                <w:szCs w:val="22"/>
              </w:rPr>
              <w:t>）</w:t>
            </w:r>
          </w:p>
        </w:tc>
      </w:tr>
      <w:tr w:rsidR="000A3702" w:rsidRPr="00697ABF" w:rsidTr="00E67EEF">
        <w:trPr>
          <w:cantSplit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C1B" w:rsidRPr="00697ABF" w:rsidRDefault="009E4C1B" w:rsidP="0031524B">
            <w:pPr>
              <w:jc w:val="center"/>
            </w:pPr>
            <w:r w:rsidRPr="00697ABF">
              <w:rPr>
                <w:rFonts w:hint="eastAsia"/>
              </w:rPr>
              <w:t>計量の対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C1B" w:rsidRPr="00697ABF" w:rsidRDefault="009E4C1B" w:rsidP="0031524B">
            <w:pPr>
              <w:jc w:val="center"/>
            </w:pPr>
            <w:r w:rsidRPr="00697ABF">
              <w:rPr>
                <w:rFonts w:hint="eastAsia"/>
              </w:rPr>
              <w:t>単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31524B">
            <w:pPr>
              <w:jc w:val="left"/>
            </w:pPr>
            <w:r w:rsidRPr="00697ABF">
              <w:rPr>
                <w:rFonts w:hint="eastAsia"/>
              </w:rPr>
              <w:t>測定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31524B">
            <w:pPr>
              <w:jc w:val="left"/>
            </w:pPr>
            <w:r w:rsidRPr="00697ABF">
              <w:rPr>
                <w:rFonts w:hint="eastAsia"/>
              </w:rPr>
              <w:t>定量下限値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E67EEF">
            <w:pPr>
              <w:jc w:val="center"/>
            </w:pPr>
            <w:r w:rsidRPr="00697ABF">
              <w:rPr>
                <w:rFonts w:hint="eastAsia"/>
              </w:rPr>
              <w:t>基準値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E67EEF">
            <w:pPr>
              <w:jc w:val="center"/>
            </w:pPr>
            <w:r w:rsidRPr="00697ABF">
              <w:rPr>
                <w:rFonts w:hint="eastAsia"/>
              </w:rPr>
              <w:t>測定方法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カドミウ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5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全シア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不検出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1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7700A1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38</w:t>
            </w:r>
          </w:p>
          <w:p w:rsidR="009E4C1B" w:rsidRPr="00697ABF" w:rsidRDefault="000A3702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（</w:t>
            </w:r>
            <w:r w:rsidR="009E4C1B" w:rsidRPr="00697ABF">
              <w:rPr>
                <w:noProof/>
                <w:szCs w:val="22"/>
              </w:rPr>
              <w:t>38.1.1</w:t>
            </w:r>
            <w:r w:rsidR="009E4C1B" w:rsidRPr="00697ABF">
              <w:rPr>
                <w:rFonts w:hint="eastAsia"/>
                <w:noProof/>
                <w:szCs w:val="22"/>
              </w:rPr>
              <w:t>の方法を除く</w:t>
            </w:r>
            <w:r w:rsidRPr="00697ABF">
              <w:rPr>
                <w:rFonts w:hint="eastAsia"/>
                <w:noProof/>
                <w:szCs w:val="22"/>
              </w:rPr>
              <w:t>）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有機</w:t>
            </w:r>
            <w:r w:rsidR="0031524B" w:rsidRPr="00697ABF">
              <w:rPr>
                <w:noProof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1524B" w:rsidRPr="00697ABF">
                    <w:rPr>
                      <w:rFonts w:hint="eastAsia"/>
                      <w:noProof/>
                      <w:sz w:val="10"/>
                      <w:szCs w:val="22"/>
                    </w:rPr>
                    <w:t>りん</w:t>
                  </w:r>
                </w:rt>
                <w:rubyBase>
                  <w:r w:rsidR="0031524B" w:rsidRPr="00697ABF">
                    <w:rPr>
                      <w:rFonts w:hint="eastAsia"/>
                      <w:noProof/>
                      <w:szCs w:val="22"/>
                    </w:rPr>
                    <w:t>燐</w:t>
                  </w:r>
                </w:rubyBase>
              </w:ruby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不検出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9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64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１</w:t>
            </w:r>
            <w:r w:rsidRPr="00697ABF">
              <w:rPr>
                <w:rFonts w:hint="eastAsia"/>
                <w:noProof/>
                <w:szCs w:val="22"/>
              </w:rPr>
              <w:t>、</w:t>
            </w:r>
            <w:r w:rsidR="00C54727">
              <w:rPr>
                <w:rFonts w:hint="eastAsia"/>
                <w:noProof/>
                <w:spacing w:val="-4"/>
                <w:szCs w:val="22"/>
              </w:rPr>
              <w:t>日本産業規格</w:t>
            </w:r>
            <w:r w:rsidRPr="00697ABF">
              <w:rPr>
                <w:rFonts w:hint="eastAsia"/>
                <w:noProof/>
                <w:spacing w:val="-4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4"/>
                <w:szCs w:val="22"/>
              </w:rPr>
              <w:t>Ｋ</w:t>
            </w:r>
            <w:r w:rsidRPr="00697ABF">
              <w:rPr>
                <w:noProof/>
                <w:spacing w:val="-4"/>
                <w:szCs w:val="22"/>
              </w:rPr>
              <w:t>O102</w:t>
            </w:r>
            <w:r w:rsidRPr="00697ABF">
              <w:rPr>
                <w:rFonts w:hint="eastAsia"/>
                <w:noProof/>
                <w:spacing w:val="-4"/>
                <w:szCs w:val="22"/>
              </w:rPr>
              <w:t xml:space="preserve">　</w:t>
            </w:r>
            <w:r w:rsidRPr="00697ABF">
              <w:rPr>
                <w:noProof/>
                <w:spacing w:val="-4"/>
                <w:szCs w:val="22"/>
              </w:rPr>
              <w:t>31.1</w:t>
            </w:r>
            <w:r w:rsidRPr="00697ABF">
              <w:rPr>
                <w:rFonts w:hint="eastAsia"/>
                <w:noProof/>
                <w:spacing w:val="-4"/>
                <w:szCs w:val="22"/>
              </w:rPr>
              <w:t>のガスクロマトグラフ法以外のも</w:t>
            </w:r>
            <w:r w:rsidRPr="00697ABF">
              <w:rPr>
                <w:rFonts w:hint="eastAsia"/>
                <w:noProof/>
                <w:szCs w:val="22"/>
              </w:rPr>
              <w:t>の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4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六価クロ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5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65.2</w:t>
            </w:r>
          </w:p>
        </w:tc>
      </w:tr>
      <w:tr w:rsidR="00931621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931621" w:rsidP="00D95A83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31621" w:rsidRPr="00697ABF">
                    <w:rPr>
                      <w:rFonts w:hint="eastAsia"/>
                      <w:noProof/>
                      <w:sz w:val="11"/>
                      <w:szCs w:val="22"/>
                    </w:rPr>
                    <w:t>ひ</w:t>
                  </w:r>
                </w:rt>
                <w:rubyBase>
                  <w:r w:rsidR="00931621" w:rsidRPr="00697ABF">
                    <w:rPr>
                      <w:rFonts w:hint="eastAsia"/>
                      <w:noProof/>
                      <w:szCs w:val="22"/>
                    </w:rPr>
                    <w:t>砒</w:t>
                  </w:r>
                </w:rubyBase>
              </w:ruby>
            </w:r>
            <w:r w:rsidRPr="00697ABF">
              <w:rPr>
                <w:rFonts w:hint="eastAsia"/>
                <w:noProof/>
                <w:szCs w:val="22"/>
              </w:rPr>
              <w:t>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931621" w:rsidP="00D95A83">
            <w:r w:rsidRPr="00697ABF">
              <w:t>mg</w:t>
            </w:r>
            <w:r w:rsidRPr="00697ABF">
              <w:rPr>
                <w:rFonts w:hint="eastAsia"/>
              </w:rPr>
              <w:t>／</w:t>
            </w:r>
            <w:r w:rsidRPr="00697ABF"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931621" w:rsidP="00D95A83">
            <w:r w:rsidRPr="00697AB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931621" w:rsidP="00D95A83">
            <w:r w:rsidRPr="00697ABF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931621" w:rsidP="00D95A83">
            <w:r w:rsidRPr="00697ABF"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21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31621" w:rsidRPr="00697ABF">
              <w:rPr>
                <w:rFonts w:hint="eastAsia"/>
                <w:noProof/>
                <w:szCs w:val="22"/>
              </w:rPr>
              <w:t xml:space="preserve">　Ｋ</w:t>
            </w:r>
            <w:r w:rsidR="00931621" w:rsidRPr="00697ABF">
              <w:rPr>
                <w:noProof/>
                <w:szCs w:val="22"/>
              </w:rPr>
              <w:t>O102</w:t>
            </w:r>
            <w:r w:rsidR="00931621" w:rsidRPr="00697ABF">
              <w:rPr>
                <w:rFonts w:hint="eastAsia"/>
                <w:noProof/>
                <w:szCs w:val="22"/>
              </w:rPr>
              <w:t xml:space="preserve">　</w:t>
            </w:r>
            <w:r w:rsidR="00931621" w:rsidRPr="00697ABF">
              <w:rPr>
                <w:noProof/>
                <w:szCs w:val="22"/>
              </w:rPr>
              <w:t>61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総水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05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１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アルキル水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不検出</w:t>
            </w:r>
          </w:p>
        </w:tc>
        <w:tc>
          <w:tcPr>
            <w:tcW w:w="3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２</w:t>
            </w:r>
            <w:r w:rsidRPr="00697ABF">
              <w:rPr>
                <w:rFonts w:hint="eastAsia"/>
                <w:noProof/>
                <w:szCs w:val="22"/>
              </w:rPr>
              <w:t>及び昭和</w:t>
            </w:r>
            <w:r w:rsidRPr="00697ABF">
              <w:rPr>
                <w:noProof/>
                <w:szCs w:val="22"/>
              </w:rPr>
              <w:t>49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64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３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104524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ＰＣ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不検出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３</w:t>
            </w:r>
          </w:p>
        </w:tc>
      </w:tr>
      <w:tr w:rsidR="000A3702" w:rsidRPr="00697ABF" w:rsidTr="00BF75B5">
        <w:trPr>
          <w:cantSplit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ジクロロメタ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2</w:t>
            </w:r>
          </w:p>
        </w:tc>
        <w:tc>
          <w:tcPr>
            <w:tcW w:w="3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2</w:t>
            </w:r>
          </w:p>
        </w:tc>
      </w:tr>
      <w:tr w:rsidR="000A3702" w:rsidRPr="00697ABF" w:rsidTr="006107BD">
        <w:trPr>
          <w:cantSplit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四塩化炭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2</w:t>
            </w:r>
          </w:p>
        </w:tc>
        <w:tc>
          <w:tcPr>
            <w:tcW w:w="3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pacing w:val="-6"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6"/>
                <w:szCs w:val="22"/>
              </w:rPr>
              <w:t>Ｋ</w:t>
            </w:r>
            <w:r w:rsidR="009E4C1B" w:rsidRPr="00697ABF">
              <w:rPr>
                <w:noProof/>
                <w:spacing w:val="-6"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 xml:space="preserve">　</w:t>
            </w:r>
            <w:r w:rsidR="009E4C1B" w:rsidRPr="00697ABF">
              <w:rPr>
                <w:noProof/>
                <w:spacing w:val="-6"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>、</w:t>
            </w:r>
            <w:r w:rsidR="009E4C1B" w:rsidRPr="00697ABF">
              <w:rPr>
                <w:noProof/>
                <w:spacing w:val="-6"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>、</w:t>
            </w:r>
            <w:r w:rsidR="009E4C1B" w:rsidRPr="00697ABF">
              <w:rPr>
                <w:noProof/>
                <w:spacing w:val="-6"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>、</w:t>
            </w:r>
            <w:r w:rsidR="009E4C1B" w:rsidRPr="00697ABF">
              <w:rPr>
                <w:noProof/>
                <w:spacing w:val="-6"/>
                <w:szCs w:val="22"/>
              </w:rPr>
              <w:t>5.4.1</w:t>
            </w:r>
            <w:r w:rsidR="009E4C1B" w:rsidRPr="00697ABF">
              <w:rPr>
                <w:rFonts w:hint="eastAsia"/>
                <w:noProof/>
                <w:spacing w:val="-6"/>
                <w:szCs w:val="22"/>
              </w:rPr>
              <w:t>、</w:t>
            </w:r>
            <w:r w:rsidR="009E4C1B" w:rsidRPr="00697ABF">
              <w:rPr>
                <w:noProof/>
                <w:spacing w:val="-6"/>
                <w:szCs w:val="22"/>
              </w:rPr>
              <w:t>5.5</w:t>
            </w:r>
          </w:p>
        </w:tc>
      </w:tr>
      <w:tr w:rsidR="000A3702" w:rsidRPr="00697ABF" w:rsidTr="006107BD">
        <w:trPr>
          <w:cantSplit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1</w:t>
            </w:r>
            <w:r w:rsidR="0031524B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2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ジクロロエタ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4</w:t>
            </w:r>
          </w:p>
        </w:tc>
        <w:tc>
          <w:tcPr>
            <w:tcW w:w="3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02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2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lastRenderedPageBreak/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1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ジクロロエチレ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1</w:t>
            </w:r>
          </w:p>
        </w:tc>
        <w:tc>
          <w:tcPr>
            <w:tcW w:w="3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2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pacing w:val="-10"/>
                <w:szCs w:val="22"/>
              </w:rPr>
              <w:t>シス―</w:t>
            </w: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2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ジクロロエチレ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4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2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1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トリクロロエタ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31621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１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pacing w:val="-8"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8"/>
                <w:szCs w:val="22"/>
              </w:rPr>
              <w:t>Ｋ</w:t>
            </w:r>
            <w:r w:rsidR="009E4C1B" w:rsidRPr="00697ABF">
              <w:rPr>
                <w:noProof/>
                <w:spacing w:val="-8"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9E4C1B" w:rsidRPr="00697ABF">
              <w:rPr>
                <w:noProof/>
                <w:spacing w:val="-8"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4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5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2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トリクロロエタ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6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pacing w:val="-8"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8"/>
                <w:szCs w:val="22"/>
              </w:rPr>
              <w:t>Ｋ</w:t>
            </w:r>
            <w:r w:rsidR="009E4C1B" w:rsidRPr="00697ABF">
              <w:rPr>
                <w:noProof/>
                <w:spacing w:val="-8"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9E4C1B" w:rsidRPr="00697ABF">
              <w:rPr>
                <w:noProof/>
                <w:spacing w:val="-8"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4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5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トリクロロエチレ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3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pacing w:val="-8"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8"/>
                <w:szCs w:val="22"/>
              </w:rPr>
              <w:t>Ｋ</w:t>
            </w:r>
            <w:r w:rsidR="009E4C1B" w:rsidRPr="00697ABF">
              <w:rPr>
                <w:noProof/>
                <w:spacing w:val="-8"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9E4C1B" w:rsidRPr="00697ABF">
              <w:rPr>
                <w:noProof/>
                <w:spacing w:val="-8"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4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5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pacing w:val="-10"/>
                <w:szCs w:val="22"/>
              </w:rPr>
              <w:t>テトラクロロエチレ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pacing w:val="-8"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pacing w:val="-8"/>
                <w:szCs w:val="22"/>
              </w:rPr>
              <w:t>Ｋ</w:t>
            </w:r>
            <w:r w:rsidR="009E4C1B" w:rsidRPr="00697ABF">
              <w:rPr>
                <w:noProof/>
                <w:spacing w:val="-8"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 xml:space="preserve">　</w:t>
            </w:r>
            <w:r w:rsidR="009E4C1B" w:rsidRPr="00697ABF">
              <w:rPr>
                <w:noProof/>
                <w:spacing w:val="-8"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3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4.1</w:t>
            </w:r>
            <w:r w:rsidR="009E4C1B" w:rsidRPr="00697ABF">
              <w:rPr>
                <w:rFonts w:hint="eastAsia"/>
                <w:noProof/>
                <w:spacing w:val="-8"/>
                <w:szCs w:val="22"/>
              </w:rPr>
              <w:t>、</w:t>
            </w:r>
            <w:r w:rsidR="009E4C1B" w:rsidRPr="00697ABF">
              <w:rPr>
                <w:noProof/>
                <w:spacing w:val="-8"/>
                <w:szCs w:val="22"/>
              </w:rPr>
              <w:t>5.5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1</w:t>
            </w:r>
            <w:r w:rsidR="000A3702" w:rsidRPr="00697ABF">
              <w:rPr>
                <w:rFonts w:hint="eastAsia"/>
                <w:noProof/>
                <w:spacing w:val="-10"/>
                <w:szCs w:val="22"/>
              </w:rPr>
              <w:t>，</w:t>
            </w:r>
            <w:r w:rsidRPr="00697ABF">
              <w:rPr>
                <w:noProof/>
                <w:spacing w:val="-10"/>
                <w:szCs w:val="22"/>
              </w:rPr>
              <w:t>3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―ジクロロプロペ</w:t>
            </w:r>
            <w:r w:rsidRPr="00697ABF">
              <w:rPr>
                <w:rFonts w:hint="eastAsia"/>
                <w:noProof/>
                <w:szCs w:val="22"/>
              </w:rPr>
              <w:t>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2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1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チウラ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6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４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シマジ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03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５</w:t>
            </w:r>
            <w:r w:rsidRPr="00697ABF">
              <w:rPr>
                <w:rFonts w:hint="eastAsia"/>
                <w:noProof/>
                <w:szCs w:val="22"/>
              </w:rPr>
              <w:t>第</w:t>
            </w:r>
            <w:r w:rsidR="000A3702" w:rsidRPr="00697ABF">
              <w:rPr>
                <w:rFonts w:hint="eastAsia"/>
                <w:noProof/>
                <w:szCs w:val="22"/>
              </w:rPr>
              <w:t>１</w:t>
            </w:r>
            <w:r w:rsidRPr="00697ABF">
              <w:rPr>
                <w:rFonts w:hint="eastAsia"/>
                <w:noProof/>
                <w:szCs w:val="22"/>
              </w:rPr>
              <w:t>、第</w:t>
            </w:r>
            <w:r w:rsidR="000A3702" w:rsidRPr="00697ABF">
              <w:rPr>
                <w:rFonts w:hint="eastAsia"/>
                <w:noProof/>
                <w:szCs w:val="22"/>
              </w:rPr>
              <w:t>２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チオベンカル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2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73119F">
            <w:pPr>
              <w:jc w:val="left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6</w:t>
            </w:r>
            <w:r w:rsidRPr="00697ABF">
              <w:rPr>
                <w:rFonts w:hint="eastAsia"/>
                <w:noProof/>
                <w:szCs w:val="22"/>
              </w:rPr>
              <w:t>．環告第</w:t>
            </w:r>
            <w:r w:rsidRPr="00697ABF">
              <w:rPr>
                <w:noProof/>
                <w:szCs w:val="22"/>
              </w:rPr>
              <w:t>59</w:t>
            </w:r>
            <w:r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５</w:t>
            </w:r>
            <w:r w:rsidRPr="00697ABF">
              <w:rPr>
                <w:rFonts w:hint="eastAsia"/>
                <w:noProof/>
                <w:szCs w:val="22"/>
              </w:rPr>
              <w:t>第</w:t>
            </w:r>
            <w:r w:rsidR="000A3702" w:rsidRPr="00697ABF">
              <w:rPr>
                <w:rFonts w:hint="eastAsia"/>
                <w:noProof/>
                <w:szCs w:val="22"/>
              </w:rPr>
              <w:t>１</w:t>
            </w:r>
            <w:r w:rsidRPr="00697ABF">
              <w:rPr>
                <w:rFonts w:hint="eastAsia"/>
                <w:noProof/>
                <w:szCs w:val="22"/>
              </w:rPr>
              <w:t>、第</w:t>
            </w:r>
            <w:r w:rsidR="000A3702" w:rsidRPr="00697ABF">
              <w:rPr>
                <w:rFonts w:hint="eastAsia"/>
                <w:noProof/>
                <w:szCs w:val="22"/>
              </w:rPr>
              <w:t>２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ベンゼ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25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5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5.3.2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セレ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01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67.2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67.3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67.4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ふっ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0.8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34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34.4</w:t>
            </w:r>
            <w:r w:rsidR="009E4C1B" w:rsidRPr="00697ABF">
              <w:rPr>
                <w:rFonts w:hint="eastAsia"/>
                <w:noProof/>
                <w:szCs w:val="22"/>
              </w:rPr>
              <w:t>、昭和</w:t>
            </w:r>
            <w:r w:rsidR="009E4C1B" w:rsidRPr="00697ABF">
              <w:rPr>
                <w:noProof/>
                <w:szCs w:val="22"/>
              </w:rPr>
              <w:t>46</w:t>
            </w:r>
            <w:r w:rsidR="009E4C1B" w:rsidRPr="00697ABF">
              <w:rPr>
                <w:rFonts w:hint="eastAsia"/>
                <w:noProof/>
                <w:szCs w:val="22"/>
              </w:rPr>
              <w:t>．環告第</w:t>
            </w:r>
            <w:r w:rsidR="009E4C1B" w:rsidRPr="00697ABF">
              <w:rPr>
                <w:noProof/>
                <w:szCs w:val="22"/>
              </w:rPr>
              <w:t>59</w:t>
            </w:r>
            <w:r w:rsidR="009E4C1B" w:rsidRPr="00697ABF">
              <w:rPr>
                <w:rFonts w:hint="eastAsia"/>
                <w:noProof/>
                <w:szCs w:val="22"/>
              </w:rPr>
              <w:t>号付表</w:t>
            </w:r>
            <w:r w:rsidR="000A3702" w:rsidRPr="00697ABF">
              <w:rPr>
                <w:rFonts w:hint="eastAsia"/>
                <w:noProof/>
                <w:szCs w:val="22"/>
              </w:rPr>
              <w:t>６</w:t>
            </w:r>
          </w:p>
        </w:tc>
      </w:tr>
      <w:tr w:rsidR="000A3702" w:rsidRPr="00697ABF" w:rsidTr="00D921CE">
        <w:trPr>
          <w:cantSplit/>
          <w:trHeight w:val="30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ほう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1B" w:rsidRPr="00697ABF" w:rsidRDefault="009E4C1B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mg</w:t>
            </w:r>
            <w:r w:rsidRPr="00697ABF">
              <w:rPr>
                <w:rFonts w:hint="eastAsia"/>
                <w:noProof/>
                <w:szCs w:val="22"/>
              </w:rPr>
              <w:t>／</w:t>
            </w:r>
            <w:r w:rsidRPr="00697ABF">
              <w:rPr>
                <w:noProof/>
                <w:szCs w:val="22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1B" w:rsidRPr="00697ABF" w:rsidRDefault="009E4C1B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1B" w:rsidRPr="00697ABF" w:rsidRDefault="00931621" w:rsidP="0031524B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１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4C1B" w:rsidRPr="00697ABF" w:rsidRDefault="00C54727" w:rsidP="0073119F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日本産業規格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0A3702" w:rsidRPr="00697ABF">
              <w:rPr>
                <w:rFonts w:hint="eastAsia"/>
                <w:noProof/>
                <w:szCs w:val="22"/>
              </w:rPr>
              <w:t>Ｋ</w:t>
            </w:r>
            <w:r w:rsidR="009E4C1B" w:rsidRPr="00697ABF">
              <w:rPr>
                <w:noProof/>
                <w:szCs w:val="22"/>
              </w:rPr>
              <w:t>O102</w:t>
            </w:r>
            <w:r w:rsidR="009E4C1B" w:rsidRPr="00697ABF">
              <w:rPr>
                <w:rFonts w:hint="eastAsia"/>
                <w:noProof/>
                <w:szCs w:val="22"/>
              </w:rPr>
              <w:t xml:space="preserve">　</w:t>
            </w:r>
            <w:r w:rsidR="009E4C1B" w:rsidRPr="00697ABF">
              <w:rPr>
                <w:noProof/>
                <w:szCs w:val="22"/>
              </w:rPr>
              <w:t>47.1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47.3</w:t>
            </w:r>
            <w:r w:rsidR="009E4C1B" w:rsidRPr="00697ABF">
              <w:rPr>
                <w:rFonts w:hint="eastAsia"/>
                <w:noProof/>
                <w:szCs w:val="22"/>
              </w:rPr>
              <w:t>、</w:t>
            </w:r>
            <w:r w:rsidR="009E4C1B" w:rsidRPr="00697ABF">
              <w:rPr>
                <w:noProof/>
                <w:szCs w:val="22"/>
              </w:rPr>
              <w:t>47.4</w:t>
            </w:r>
          </w:p>
        </w:tc>
      </w:tr>
      <w:tr w:rsidR="00E67EEF" w:rsidRPr="00697ABF" w:rsidTr="009E1888">
        <w:trPr>
          <w:cantSplit/>
          <w:trHeight w:val="427"/>
        </w:trPr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7EEF" w:rsidRPr="00697ABF" w:rsidRDefault="00E67EEF" w:rsidP="00D62621">
            <w:r w:rsidRPr="00697ABF">
              <w:rPr>
                <w:rFonts w:hint="eastAsia"/>
              </w:rPr>
              <w:t>農用地</w:t>
            </w:r>
          </w:p>
          <w:p w:rsidR="00E67EEF" w:rsidRPr="00697ABF" w:rsidRDefault="00E67EEF" w:rsidP="00D62621">
            <w:r w:rsidRPr="00697ABF">
              <w:rPr>
                <w:rFonts w:hint="eastAsia"/>
              </w:rPr>
              <w:t>田に限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r w:rsidRPr="00697ABF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7EEF" w:rsidRPr="00697ABF">
                    <w:rPr>
                      <w:rFonts w:hint="eastAsia"/>
                      <w:sz w:val="11"/>
                    </w:rPr>
                    <w:t>ひ</w:t>
                  </w:r>
                </w:rt>
                <w:rubyBase>
                  <w:r w:rsidR="00E67EEF" w:rsidRPr="00697ABF">
                    <w:rPr>
                      <w:rFonts w:hint="eastAsia"/>
                    </w:rPr>
                    <w:t>砒</w:t>
                  </w:r>
                </w:rubyBase>
              </w:ruby>
            </w:r>
            <w:r w:rsidRPr="00697ABF">
              <w:rPr>
                <w:rFonts w:hint="eastAsia"/>
              </w:rPr>
              <w:t>素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EF" w:rsidRPr="00697ABF" w:rsidRDefault="00E67EEF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mg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／</w:t>
            </w:r>
            <w:r w:rsidRPr="00697ABF">
              <w:rPr>
                <w:noProof/>
                <w:spacing w:val="-10"/>
                <w:szCs w:val="22"/>
              </w:rPr>
              <w:t>k</w:t>
            </w:r>
            <w:r w:rsidRPr="00697ABF">
              <w:rPr>
                <w:noProof/>
                <w:szCs w:val="22"/>
              </w:rPr>
              <w:t>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15</w:t>
            </w:r>
          </w:p>
        </w:tc>
        <w:tc>
          <w:tcPr>
            <w:tcW w:w="28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EEF" w:rsidRPr="00697ABF" w:rsidRDefault="00E67EEF" w:rsidP="00222F71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50</w:t>
            </w:r>
            <w:r w:rsidRPr="00697ABF">
              <w:rPr>
                <w:rFonts w:hint="eastAsia"/>
                <w:noProof/>
                <w:szCs w:val="22"/>
              </w:rPr>
              <w:t>．総令第</w:t>
            </w:r>
            <w:r w:rsidRPr="00697ABF">
              <w:rPr>
                <w:noProof/>
                <w:szCs w:val="22"/>
              </w:rPr>
              <w:t>31</w:t>
            </w:r>
            <w:r w:rsidRPr="00697ABF">
              <w:rPr>
                <w:rFonts w:hint="eastAsia"/>
                <w:noProof/>
                <w:szCs w:val="22"/>
              </w:rPr>
              <w:t>号第１条第３項</w:t>
            </w:r>
            <w:r w:rsidR="00694BE9" w:rsidRPr="00697ABF">
              <w:rPr>
                <w:rFonts w:hint="eastAsia"/>
                <w:noProof/>
                <w:szCs w:val="22"/>
              </w:rPr>
              <w:t>、</w:t>
            </w:r>
            <w:r w:rsidRPr="00697ABF">
              <w:rPr>
                <w:rFonts w:hint="eastAsia"/>
                <w:noProof/>
                <w:szCs w:val="22"/>
              </w:rPr>
              <w:t>第２条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EF" w:rsidRPr="00697ABF" w:rsidRDefault="00E67EEF" w:rsidP="00B767DA">
            <w:pPr>
              <w:jc w:val="left"/>
            </w:pPr>
            <w:r w:rsidRPr="00697ABF">
              <w:rPr>
                <w:rFonts w:hint="eastAsia"/>
              </w:rPr>
              <w:t>含有試験</w:t>
            </w:r>
          </w:p>
        </w:tc>
      </w:tr>
      <w:tr w:rsidR="00E67EEF" w:rsidRPr="00697ABF" w:rsidTr="009E1888">
        <w:trPr>
          <w:cantSplit/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EEF" w:rsidRPr="00697ABF" w:rsidRDefault="00E67EEF" w:rsidP="00222F71">
            <w:pPr>
              <w:rPr>
                <w:noProof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r w:rsidRPr="00697ABF">
              <w:rPr>
                <w:rFonts w:hint="eastAsia"/>
              </w:rPr>
              <w:t>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EEF" w:rsidRPr="00697ABF" w:rsidRDefault="00E67EEF" w:rsidP="00D95A83">
            <w:pPr>
              <w:jc w:val="left"/>
              <w:rPr>
                <w:noProof/>
                <w:szCs w:val="22"/>
              </w:rPr>
            </w:pPr>
            <w:r w:rsidRPr="00697ABF">
              <w:rPr>
                <w:noProof/>
                <w:spacing w:val="-10"/>
                <w:szCs w:val="22"/>
              </w:rPr>
              <w:t>mg</w:t>
            </w:r>
            <w:r w:rsidRPr="00697ABF">
              <w:rPr>
                <w:rFonts w:hint="eastAsia"/>
                <w:noProof/>
                <w:spacing w:val="-10"/>
                <w:szCs w:val="22"/>
              </w:rPr>
              <w:t>／</w:t>
            </w:r>
            <w:r w:rsidRPr="00697ABF">
              <w:rPr>
                <w:noProof/>
                <w:spacing w:val="-10"/>
                <w:szCs w:val="22"/>
              </w:rPr>
              <w:t>k</w:t>
            </w:r>
            <w:r w:rsidRPr="00697ABF">
              <w:rPr>
                <w:noProof/>
                <w:szCs w:val="22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EEF" w:rsidRPr="00697ABF" w:rsidRDefault="00E67EEF" w:rsidP="00104524">
            <w:pPr>
              <w:rPr>
                <w:noProof/>
                <w:szCs w:val="22"/>
              </w:rPr>
            </w:pPr>
            <w:r w:rsidRPr="00697ABF">
              <w:rPr>
                <w:noProof/>
                <w:szCs w:val="22"/>
              </w:rPr>
              <w:t>125</w:t>
            </w:r>
          </w:p>
        </w:tc>
        <w:tc>
          <w:tcPr>
            <w:tcW w:w="2827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EEF" w:rsidRPr="00697ABF" w:rsidRDefault="00E67EEF" w:rsidP="00222F71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昭和</w:t>
            </w:r>
            <w:r w:rsidRPr="00697ABF">
              <w:rPr>
                <w:noProof/>
                <w:szCs w:val="22"/>
              </w:rPr>
              <w:t>47</w:t>
            </w:r>
            <w:r w:rsidRPr="00697ABF">
              <w:rPr>
                <w:rFonts w:hint="eastAsia"/>
                <w:noProof/>
                <w:szCs w:val="22"/>
              </w:rPr>
              <w:t>．総令第</w:t>
            </w:r>
            <w:r w:rsidRPr="00697ABF">
              <w:rPr>
                <w:noProof/>
                <w:szCs w:val="22"/>
              </w:rPr>
              <w:t>66</w:t>
            </w:r>
            <w:r w:rsidRPr="00697ABF">
              <w:rPr>
                <w:rFonts w:hint="eastAsia"/>
                <w:noProof/>
                <w:szCs w:val="22"/>
              </w:rPr>
              <w:t>号第１条第３項</w:t>
            </w:r>
            <w:r w:rsidR="00694BE9" w:rsidRPr="00697ABF">
              <w:rPr>
                <w:rFonts w:hint="eastAsia"/>
                <w:noProof/>
                <w:szCs w:val="22"/>
              </w:rPr>
              <w:t>、</w:t>
            </w:r>
            <w:r w:rsidRPr="00697ABF">
              <w:rPr>
                <w:rFonts w:hint="eastAsia"/>
                <w:noProof/>
                <w:szCs w:val="22"/>
              </w:rPr>
              <w:t>第２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EEF" w:rsidRPr="00697ABF" w:rsidRDefault="00E67EEF" w:rsidP="00222F71">
            <w:pPr>
              <w:rPr>
                <w:noProof/>
                <w:szCs w:val="22"/>
              </w:rPr>
            </w:pPr>
          </w:p>
        </w:tc>
      </w:tr>
      <w:tr w:rsidR="000A3702" w:rsidRPr="00697ABF" w:rsidTr="00D921CE">
        <w:trPr>
          <w:cantSplit/>
          <w:trHeight w:val="300"/>
        </w:trPr>
        <w:tc>
          <w:tcPr>
            <w:tcW w:w="14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C1B" w:rsidRPr="00697ABF" w:rsidRDefault="009E4C1B" w:rsidP="00104524">
            <w:r w:rsidRPr="00697ABF">
              <w:rPr>
                <w:rFonts w:hint="eastAsia"/>
              </w:rPr>
              <w:t>検体の性状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104524">
            <w:r w:rsidRPr="00697ABF">
              <w:rPr>
                <w:rFonts w:hint="eastAsia"/>
              </w:rPr>
              <w:t>形状</w:t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C1B" w:rsidRPr="00697ABF" w:rsidRDefault="009E4C1B" w:rsidP="00222F71">
            <w:pPr>
              <w:rPr>
                <w:noProof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222F71">
            <w:pPr>
              <w:jc w:val="center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色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C1B" w:rsidRPr="00697ABF" w:rsidRDefault="009E4C1B" w:rsidP="00222F71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222F71">
            <w:pPr>
              <w:jc w:val="center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におい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4C1B" w:rsidRPr="00697ABF" w:rsidRDefault="009E4C1B" w:rsidP="00222F71">
            <w:pPr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 xml:space="preserve">　</w:t>
            </w:r>
          </w:p>
        </w:tc>
      </w:tr>
      <w:tr w:rsidR="000A3702" w:rsidRPr="00697ABF" w:rsidTr="00B11C2A">
        <w:trPr>
          <w:cantSplit/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B" w:rsidRPr="00697ABF" w:rsidRDefault="009E4C1B" w:rsidP="00B11C2A">
            <w:pPr>
              <w:spacing w:before="60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備考</w:t>
            </w:r>
          </w:p>
        </w:tc>
        <w:tc>
          <w:tcPr>
            <w:tcW w:w="76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3" w:rsidRPr="00697ABF" w:rsidRDefault="00A26E63" w:rsidP="00104524">
            <w:pPr>
              <w:spacing w:before="60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発生場所</w:t>
            </w:r>
          </w:p>
          <w:p w:rsidR="009E4C1B" w:rsidRPr="00697ABF" w:rsidRDefault="009E4C1B" w:rsidP="00104524">
            <w:pPr>
              <w:spacing w:before="60"/>
              <w:rPr>
                <w:noProof/>
                <w:szCs w:val="22"/>
              </w:rPr>
            </w:pPr>
            <w:r w:rsidRPr="00697ABF">
              <w:rPr>
                <w:rFonts w:hint="eastAsia"/>
                <w:noProof/>
                <w:szCs w:val="22"/>
              </w:rPr>
              <w:t>表土の地質検査については、</w:t>
            </w:r>
            <w:r w:rsidR="00104524" w:rsidRPr="00697ABF">
              <w:rPr>
                <w:noProof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524" w:rsidRPr="00697ABF">
                    <w:rPr>
                      <w:rFonts w:hint="eastAsia"/>
                      <w:noProof/>
                      <w:sz w:val="11"/>
                      <w:szCs w:val="22"/>
                    </w:rPr>
                    <w:t>ひ</w:t>
                  </w:r>
                </w:rt>
                <w:rubyBase>
                  <w:r w:rsidR="00104524" w:rsidRPr="00697ABF">
                    <w:rPr>
                      <w:rFonts w:hint="eastAsia"/>
                      <w:noProof/>
                      <w:szCs w:val="22"/>
                    </w:rPr>
                    <w:t>砒</w:t>
                  </w:r>
                </w:rubyBase>
              </w:ruby>
            </w:r>
            <w:r w:rsidRPr="00697ABF">
              <w:rPr>
                <w:rFonts w:hint="eastAsia"/>
                <w:noProof/>
                <w:szCs w:val="22"/>
              </w:rPr>
              <w:t>素・銅の「含有試験」は不用。</w:t>
            </w:r>
          </w:p>
        </w:tc>
      </w:tr>
    </w:tbl>
    <w:p w:rsidR="00A26E63" w:rsidRPr="00697ABF" w:rsidRDefault="00A26E63" w:rsidP="000D1C72">
      <w:pPr>
        <w:ind w:left="660" w:hangingChars="300" w:hanging="660"/>
      </w:pPr>
    </w:p>
    <w:sectPr w:rsidR="00A26E63" w:rsidRPr="00697ABF">
      <w:pgSz w:w="11906" w:h="16838"/>
      <w:pgMar w:top="1418" w:right="1588" w:bottom="1418" w:left="1588" w:header="851" w:footer="680" w:gutter="0"/>
      <w:pgNumType w:fmt="numberInDash"/>
      <w:cols w:space="720"/>
      <w:docGrid w:type="lines" w:linePitch="350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3" w:rsidRDefault="00760E13">
      <w:r>
        <w:separator/>
      </w:r>
    </w:p>
  </w:endnote>
  <w:endnote w:type="continuationSeparator" w:id="0">
    <w:p w:rsidR="00760E13" w:rsidRDefault="007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3" w:rsidRDefault="00760E13">
      <w:r>
        <w:separator/>
      </w:r>
    </w:p>
  </w:footnote>
  <w:footnote w:type="continuationSeparator" w:id="0">
    <w:p w:rsidR="00760E13" w:rsidRDefault="0076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4B7"/>
    <w:multiLevelType w:val="hybridMultilevel"/>
    <w:tmpl w:val="90B62AF2"/>
    <w:lvl w:ilvl="0" w:tplc="FEA81FC0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efaultTableStyle w:val="1"/>
  <w:evenAndOddHeaders/>
  <w:drawingGridHorizontalSpacing w:val="255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A4"/>
    <w:rsid w:val="00020F1B"/>
    <w:rsid w:val="00020FA9"/>
    <w:rsid w:val="00027BF5"/>
    <w:rsid w:val="0004134F"/>
    <w:rsid w:val="000500A4"/>
    <w:rsid w:val="0005513A"/>
    <w:rsid w:val="0008046E"/>
    <w:rsid w:val="000877BB"/>
    <w:rsid w:val="00093DA1"/>
    <w:rsid w:val="000A3702"/>
    <w:rsid w:val="000B34C4"/>
    <w:rsid w:val="000C0A54"/>
    <w:rsid w:val="000D1C72"/>
    <w:rsid w:val="000D3D49"/>
    <w:rsid w:val="000D7FF6"/>
    <w:rsid w:val="000E77E9"/>
    <w:rsid w:val="00104524"/>
    <w:rsid w:val="00104E43"/>
    <w:rsid w:val="00114FE5"/>
    <w:rsid w:val="00120E37"/>
    <w:rsid w:val="00140B9A"/>
    <w:rsid w:val="001B7766"/>
    <w:rsid w:val="001B78F6"/>
    <w:rsid w:val="001D42E7"/>
    <w:rsid w:val="001D6839"/>
    <w:rsid w:val="002152B4"/>
    <w:rsid w:val="00217EDF"/>
    <w:rsid w:val="00222F71"/>
    <w:rsid w:val="002307EC"/>
    <w:rsid w:val="002671EB"/>
    <w:rsid w:val="0027453A"/>
    <w:rsid w:val="00283ECD"/>
    <w:rsid w:val="002B5244"/>
    <w:rsid w:val="002B584E"/>
    <w:rsid w:val="002D6C12"/>
    <w:rsid w:val="002F357B"/>
    <w:rsid w:val="003071D5"/>
    <w:rsid w:val="00311463"/>
    <w:rsid w:val="0031524B"/>
    <w:rsid w:val="00337C49"/>
    <w:rsid w:val="003447A3"/>
    <w:rsid w:val="00350ADA"/>
    <w:rsid w:val="00350BF3"/>
    <w:rsid w:val="00371CF8"/>
    <w:rsid w:val="003B0821"/>
    <w:rsid w:val="003B0D7A"/>
    <w:rsid w:val="003C4F41"/>
    <w:rsid w:val="003E3F48"/>
    <w:rsid w:val="003E6A2C"/>
    <w:rsid w:val="003F565F"/>
    <w:rsid w:val="0040287E"/>
    <w:rsid w:val="00405444"/>
    <w:rsid w:val="004109D6"/>
    <w:rsid w:val="00441AFC"/>
    <w:rsid w:val="0044211E"/>
    <w:rsid w:val="00457A0D"/>
    <w:rsid w:val="00461F82"/>
    <w:rsid w:val="00477DDA"/>
    <w:rsid w:val="0048055F"/>
    <w:rsid w:val="00487AF6"/>
    <w:rsid w:val="004B0DA3"/>
    <w:rsid w:val="004C0E52"/>
    <w:rsid w:val="004E1D6F"/>
    <w:rsid w:val="004E59F5"/>
    <w:rsid w:val="004E60E9"/>
    <w:rsid w:val="004F4520"/>
    <w:rsid w:val="005030BB"/>
    <w:rsid w:val="00516BD5"/>
    <w:rsid w:val="00531C1F"/>
    <w:rsid w:val="005332DA"/>
    <w:rsid w:val="0055362B"/>
    <w:rsid w:val="00562949"/>
    <w:rsid w:val="00564D22"/>
    <w:rsid w:val="005910AB"/>
    <w:rsid w:val="00595596"/>
    <w:rsid w:val="00595B6E"/>
    <w:rsid w:val="0059699D"/>
    <w:rsid w:val="005C522C"/>
    <w:rsid w:val="005C5A30"/>
    <w:rsid w:val="005C5A7B"/>
    <w:rsid w:val="005C6584"/>
    <w:rsid w:val="005F52FF"/>
    <w:rsid w:val="005F67A6"/>
    <w:rsid w:val="006107BD"/>
    <w:rsid w:val="00617519"/>
    <w:rsid w:val="00630E69"/>
    <w:rsid w:val="00660C80"/>
    <w:rsid w:val="00666919"/>
    <w:rsid w:val="00694813"/>
    <w:rsid w:val="00694BE9"/>
    <w:rsid w:val="00695216"/>
    <w:rsid w:val="00697ABF"/>
    <w:rsid w:val="006C6747"/>
    <w:rsid w:val="006D1BC4"/>
    <w:rsid w:val="006E3F38"/>
    <w:rsid w:val="006E6E10"/>
    <w:rsid w:val="006F4184"/>
    <w:rsid w:val="0070034E"/>
    <w:rsid w:val="007246B1"/>
    <w:rsid w:val="0073119F"/>
    <w:rsid w:val="007519B1"/>
    <w:rsid w:val="00752246"/>
    <w:rsid w:val="00760E13"/>
    <w:rsid w:val="007700A1"/>
    <w:rsid w:val="0079246A"/>
    <w:rsid w:val="00795CFE"/>
    <w:rsid w:val="00796C54"/>
    <w:rsid w:val="007A5A33"/>
    <w:rsid w:val="007E42AB"/>
    <w:rsid w:val="007E6BB3"/>
    <w:rsid w:val="007F2F44"/>
    <w:rsid w:val="00813930"/>
    <w:rsid w:val="00837847"/>
    <w:rsid w:val="0084002C"/>
    <w:rsid w:val="00853835"/>
    <w:rsid w:val="00855C6A"/>
    <w:rsid w:val="00863639"/>
    <w:rsid w:val="00872AB0"/>
    <w:rsid w:val="0087760B"/>
    <w:rsid w:val="00877835"/>
    <w:rsid w:val="0088774A"/>
    <w:rsid w:val="0089659D"/>
    <w:rsid w:val="008A0DC6"/>
    <w:rsid w:val="008A35E4"/>
    <w:rsid w:val="008A7A65"/>
    <w:rsid w:val="008B28B7"/>
    <w:rsid w:val="008E7C63"/>
    <w:rsid w:val="008F095B"/>
    <w:rsid w:val="00922F2B"/>
    <w:rsid w:val="00923C06"/>
    <w:rsid w:val="00931621"/>
    <w:rsid w:val="009568DD"/>
    <w:rsid w:val="00995E69"/>
    <w:rsid w:val="009B2753"/>
    <w:rsid w:val="009C55F8"/>
    <w:rsid w:val="009E1888"/>
    <w:rsid w:val="009E1ECC"/>
    <w:rsid w:val="009E2C78"/>
    <w:rsid w:val="009E4C1B"/>
    <w:rsid w:val="00A07027"/>
    <w:rsid w:val="00A20ADF"/>
    <w:rsid w:val="00A26E63"/>
    <w:rsid w:val="00A73354"/>
    <w:rsid w:val="00A749D7"/>
    <w:rsid w:val="00A81CB4"/>
    <w:rsid w:val="00AC2730"/>
    <w:rsid w:val="00AC416D"/>
    <w:rsid w:val="00AD4514"/>
    <w:rsid w:val="00AF2E88"/>
    <w:rsid w:val="00AF5111"/>
    <w:rsid w:val="00AF6413"/>
    <w:rsid w:val="00B11C2A"/>
    <w:rsid w:val="00B16F44"/>
    <w:rsid w:val="00B23282"/>
    <w:rsid w:val="00B2330B"/>
    <w:rsid w:val="00B3084F"/>
    <w:rsid w:val="00B41689"/>
    <w:rsid w:val="00B4363A"/>
    <w:rsid w:val="00B43A3B"/>
    <w:rsid w:val="00B56CFD"/>
    <w:rsid w:val="00B61B38"/>
    <w:rsid w:val="00B767DA"/>
    <w:rsid w:val="00B77054"/>
    <w:rsid w:val="00B770F7"/>
    <w:rsid w:val="00B92F46"/>
    <w:rsid w:val="00BA4328"/>
    <w:rsid w:val="00BB65A4"/>
    <w:rsid w:val="00BE0C22"/>
    <w:rsid w:val="00BE2A0C"/>
    <w:rsid w:val="00BF75B5"/>
    <w:rsid w:val="00C05C37"/>
    <w:rsid w:val="00C23484"/>
    <w:rsid w:val="00C37D70"/>
    <w:rsid w:val="00C415C9"/>
    <w:rsid w:val="00C47236"/>
    <w:rsid w:val="00C54727"/>
    <w:rsid w:val="00C6681E"/>
    <w:rsid w:val="00C86067"/>
    <w:rsid w:val="00CA60AE"/>
    <w:rsid w:val="00CB1912"/>
    <w:rsid w:val="00CB6E98"/>
    <w:rsid w:val="00CC3E50"/>
    <w:rsid w:val="00CC709E"/>
    <w:rsid w:val="00CE67AC"/>
    <w:rsid w:val="00CF34C3"/>
    <w:rsid w:val="00CF6C25"/>
    <w:rsid w:val="00D00D3E"/>
    <w:rsid w:val="00D205E9"/>
    <w:rsid w:val="00D47AB3"/>
    <w:rsid w:val="00D548C2"/>
    <w:rsid w:val="00D62621"/>
    <w:rsid w:val="00D921CE"/>
    <w:rsid w:val="00D95A83"/>
    <w:rsid w:val="00DA549B"/>
    <w:rsid w:val="00DA5FDC"/>
    <w:rsid w:val="00DD381B"/>
    <w:rsid w:val="00DD662E"/>
    <w:rsid w:val="00E033DA"/>
    <w:rsid w:val="00E10F84"/>
    <w:rsid w:val="00E23B1B"/>
    <w:rsid w:val="00E25A4E"/>
    <w:rsid w:val="00E6241B"/>
    <w:rsid w:val="00E67EEF"/>
    <w:rsid w:val="00E876AC"/>
    <w:rsid w:val="00EA76FC"/>
    <w:rsid w:val="00EC1803"/>
    <w:rsid w:val="00EF2A84"/>
    <w:rsid w:val="00EF3DF7"/>
    <w:rsid w:val="00F02826"/>
    <w:rsid w:val="00F06004"/>
    <w:rsid w:val="00F154E0"/>
    <w:rsid w:val="00F25F02"/>
    <w:rsid w:val="00F51931"/>
    <w:rsid w:val="00F5675B"/>
    <w:rsid w:val="00F62E81"/>
    <w:rsid w:val="00F745F2"/>
    <w:rsid w:val="00F76256"/>
    <w:rsid w:val="00F87318"/>
    <w:rsid w:val="00FE6863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6E3469-F0DB-44FF-B0B5-75A92A3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  <w:lang w:val="en-US" w:eastAsia="ja-JP"/>
    </w:rPr>
  </w:style>
  <w:style w:type="table" w:customStyle="1" w:styleId="1">
    <w:name w:val="表（シンプル 1）"/>
    <w:basedOn w:val="a1"/>
    <w:tblPr/>
  </w:style>
  <w:style w:type="paragraph" w:styleId="a8">
    <w:name w:val="Balloon Text"/>
    <w:basedOn w:val="a"/>
    <w:link w:val="a9"/>
    <w:uiPriority w:val="99"/>
    <w:semiHidden/>
    <w:unhideWhenUsed/>
    <w:rsid w:val="004E1D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E1D6F"/>
    <w:rPr>
      <w:rFonts w:ascii="Arial" w:eastAsia="ＭＳ ゴシック" w:hAnsi="Arial" w:cs="Times New Roman"/>
      <w:kern w:val="2"/>
      <w:sz w:val="18"/>
      <w:lang w:val="en-US" w:eastAsia="ja-JP"/>
    </w:rPr>
  </w:style>
  <w:style w:type="character" w:customStyle="1" w:styleId="cm">
    <w:name w:val="cm"/>
    <w:rsid w:val="00694813"/>
  </w:style>
  <w:style w:type="character" w:customStyle="1" w:styleId="hit-item1">
    <w:name w:val="hit-item1"/>
    <w:rsid w:val="00694813"/>
  </w:style>
  <w:style w:type="character" w:customStyle="1" w:styleId="p">
    <w:name w:val="p"/>
    <w:rsid w:val="00F2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03FE-6162-4E09-B6B5-90D7F9A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100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7-29T02:43:00Z</cp:lastPrinted>
  <dcterms:created xsi:type="dcterms:W3CDTF">2024-04-22T04:24:00Z</dcterms:created>
  <dcterms:modified xsi:type="dcterms:W3CDTF">2024-04-22T04:24:00Z</dcterms:modified>
</cp:coreProperties>
</file>